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8020" w14:textId="74A8CAD7" w:rsidR="002353B7" w:rsidRDefault="002353B7" w:rsidP="002353B7">
      <w:pPr>
        <w:spacing w:beforeLines="50" w:before="156" w:afterLines="50" w:after="156"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32434F">
        <w:rPr>
          <w:rFonts w:ascii="黑体" w:eastAsia="黑体" w:hAnsi="黑体" w:cs="黑体"/>
          <w:bCs/>
          <w:sz w:val="32"/>
          <w:szCs w:val="32"/>
        </w:rPr>
        <w:t>2</w:t>
      </w:r>
    </w:p>
    <w:p w14:paraId="10B20B2B" w14:textId="77777777" w:rsidR="00D339CA" w:rsidRDefault="00D339CA" w:rsidP="00D339CA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应聘人员报名登记表</w:t>
      </w:r>
    </w:p>
    <w:tbl>
      <w:tblPr>
        <w:tblpPr w:leftFromText="180" w:rightFromText="180" w:vertAnchor="text" w:tblpXSpec="center" w:tblpY="1"/>
        <w:tblOverlap w:val="never"/>
        <w:tblW w:w="962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"/>
        <w:gridCol w:w="977"/>
        <w:gridCol w:w="368"/>
        <w:gridCol w:w="426"/>
        <w:gridCol w:w="50"/>
        <w:gridCol w:w="491"/>
        <w:gridCol w:w="737"/>
        <w:gridCol w:w="578"/>
        <w:gridCol w:w="839"/>
        <w:gridCol w:w="709"/>
        <w:gridCol w:w="425"/>
        <w:gridCol w:w="1126"/>
      </w:tblGrid>
      <w:tr w:rsidR="0032434F" w14:paraId="359F8060" w14:textId="77777777" w:rsidTr="00B804CB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AA1" w14:textId="29DF6A75" w:rsidR="0032434F" w:rsidRDefault="0032434F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32434F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应聘企业</w:t>
            </w:r>
          </w:p>
        </w:tc>
        <w:tc>
          <w:tcPr>
            <w:tcW w:w="8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C3B9" w14:textId="77777777" w:rsidR="0032434F" w:rsidRDefault="0032434F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AE346B" w14:paraId="316DCAA0" w14:textId="77777777" w:rsidTr="00B804CB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144" w14:textId="77777777" w:rsidR="00AE346B" w:rsidRDefault="00AE346B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8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8D12" w14:textId="77777777" w:rsidR="00AE346B" w:rsidRDefault="00AE346B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339CA" w14:paraId="36FF4304" w14:textId="77777777" w:rsidTr="00B804CB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2DB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1760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CCB1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5DDE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F6FF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7D51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664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D339CA" w14:paraId="559F3B66" w14:textId="77777777" w:rsidTr="00B804CB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C21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295D" w14:textId="77777777" w:rsidR="00D339CA" w:rsidRDefault="00D339CA" w:rsidP="00517C55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9380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709C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C15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339CA" w14:paraId="028FBFC0" w14:textId="77777777" w:rsidTr="00B804CB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39E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ECE3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AE2A" w14:textId="77777777" w:rsidR="00D339CA" w:rsidRDefault="00D339CA" w:rsidP="00517C55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31BC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E725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4BEF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355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339CA" w14:paraId="501A0E78" w14:textId="77777777" w:rsidTr="00B804CB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13F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0614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1616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4E9E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CA5A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婚育状况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DF6C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339CA" w14:paraId="74A4B68B" w14:textId="77777777" w:rsidTr="00B804CB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0270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相关从业</w:t>
            </w:r>
          </w:p>
          <w:p w14:paraId="1F2C4B4C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5677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BB05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739A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AE346B" w14:paraId="3A75FFC9" w14:textId="77777777" w:rsidTr="00B804CB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2A8F" w14:textId="576C5A86" w:rsidR="00AE346B" w:rsidRDefault="00AE346B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6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AF97" w14:textId="77777777" w:rsidR="00AE346B" w:rsidRDefault="00AE346B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0AD8" w14:textId="4CE56C59" w:rsidR="00AE346B" w:rsidRDefault="00AE346B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FC41" w14:textId="77777777" w:rsidR="00AE346B" w:rsidRDefault="00AE346B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AE346B" w14:paraId="4F35C8E8" w14:textId="77777777" w:rsidTr="00B804CB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1B0" w14:textId="77777777" w:rsidR="00AE346B" w:rsidRDefault="00AE346B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07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9303" w14:textId="77777777" w:rsidR="00AE346B" w:rsidRDefault="00AE346B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84CBA" w14:paraId="7087E846" w14:textId="77777777" w:rsidTr="00B804CB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695EEC" w14:textId="3C62EB90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教育背景（自高中填起，注明是否为全日制）</w:t>
            </w:r>
          </w:p>
          <w:p w14:paraId="2E6B5A21" w14:textId="77777777" w:rsidR="00E84CBA" w:rsidRDefault="00E84CB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6805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5539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8552" w14:textId="3EE58024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是否为全日制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7E26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25E3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4424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 w:rsidR="00E84CBA" w14:paraId="7EDBB4AD" w14:textId="77777777" w:rsidTr="00B804C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C569" w14:textId="77777777" w:rsidR="00E84CBA" w:rsidRDefault="00E84CB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09EA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8938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1566" w14:textId="4FCB46E4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B727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4FD8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B43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84CBA" w14:paraId="71471A74" w14:textId="77777777" w:rsidTr="00B804C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3ACC" w14:textId="77777777" w:rsidR="00E84CBA" w:rsidRDefault="00E84CBA" w:rsidP="00517C55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77F4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752E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AF4C" w14:textId="0AD59680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C06A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7920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9990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84CBA" w14:paraId="4FD74EFB" w14:textId="77777777" w:rsidTr="00B804C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B8C5" w14:textId="77777777" w:rsidR="00E84CBA" w:rsidRDefault="00E84CBA" w:rsidP="00517C55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354F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82B7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E613" w14:textId="4FD62872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4097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CAF3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446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E84CBA" w14:paraId="63809791" w14:textId="77777777" w:rsidTr="00B804CB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CCF3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50FB" w14:textId="77777777" w:rsidR="00E84CBA" w:rsidRDefault="00E84CB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9DEC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8AB1" w14:textId="1D7B63AD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9C84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434E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885" w14:textId="77777777" w:rsidR="00E84CBA" w:rsidRDefault="00E84CBA" w:rsidP="00517C55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339CA" w14:paraId="2559E0EE" w14:textId="77777777" w:rsidTr="00B804CB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7C40" w14:textId="77777777" w:rsidR="00D339CA" w:rsidRDefault="00D339CA" w:rsidP="00517C5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80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96A4" w14:textId="77777777" w:rsidR="00D339CA" w:rsidRDefault="00D339CA" w:rsidP="00517C5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339CA" w14:paraId="241FE013" w14:textId="77777777" w:rsidTr="00B804CB">
        <w:trPr>
          <w:cantSplit/>
          <w:trHeight w:val="3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16CBA7" w14:textId="39851AE7" w:rsidR="00D339CA" w:rsidRDefault="00D339CA" w:rsidP="00093806">
            <w:pPr>
              <w:widowControl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09380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作</w:t>
            </w:r>
            <w:r w:rsidR="00093806" w:rsidRPr="0009380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（实习）</w:t>
            </w:r>
            <w:r w:rsidRPr="0009380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经历</w:t>
            </w:r>
          </w:p>
        </w:tc>
        <w:tc>
          <w:tcPr>
            <w:tcW w:w="8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F7A31" w14:textId="77777777" w:rsidR="00D339CA" w:rsidRDefault="00D339CA" w:rsidP="00517C55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按照时间倒序填写，要求“无缝衔接”)</w:t>
            </w:r>
          </w:p>
          <w:p w14:paraId="104F904E" w14:textId="77777777" w:rsidR="00D339CA" w:rsidRDefault="00D339CA" w:rsidP="00517C55">
            <w:pPr>
              <w:widowControl/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示例：</w:t>
            </w:r>
          </w:p>
          <w:p w14:paraId="575FC665" w14:textId="77777777" w:rsidR="00D339CA" w:rsidRDefault="00D339CA" w:rsidP="00517C55">
            <w:pPr>
              <w:widowControl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200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8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7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月-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2012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6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月，XX公司，XX部门，X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X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职位，主要职责：汇报对象：XX部经理，</w:t>
            </w:r>
            <w:r>
              <w:rPr>
                <w:rFonts w:ascii="仿宋" w:eastAsia="仿宋" w:hAnsi="仿宋" w:cs="仿宋"/>
                <w:kern w:val="0"/>
                <w:sz w:val="22"/>
              </w:rPr>
              <w:t xml:space="preserve"> </w:t>
            </w:r>
          </w:p>
          <w:p w14:paraId="104AE42A" w14:textId="77777777" w:rsidR="00D339CA" w:rsidRDefault="00D339CA" w:rsidP="00517C55">
            <w:pPr>
              <w:widowControl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D339CA" w14:paraId="5D719DBC" w14:textId="77777777" w:rsidTr="00B804CB">
        <w:trPr>
          <w:cantSplit/>
          <w:trHeight w:val="13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E3F0F2" w14:textId="7064C3D3" w:rsidR="00D339CA" w:rsidRDefault="00202BB6" w:rsidP="00517C55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所获奖项</w:t>
            </w:r>
          </w:p>
        </w:tc>
        <w:tc>
          <w:tcPr>
            <w:tcW w:w="8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9F6F05" w14:textId="77777777" w:rsidR="00D339CA" w:rsidRDefault="00D339CA" w:rsidP="00517C55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color w:val="808080" w:themeColor="background1" w:themeShade="8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请如实填写，没有填“无”</w:t>
            </w:r>
          </w:p>
          <w:p w14:paraId="3372FD71" w14:textId="77777777" w:rsidR="00D339CA" w:rsidRDefault="00D339CA" w:rsidP="00517C55">
            <w:pPr>
              <w:widowControl/>
              <w:spacing w:line="320" w:lineRule="exac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D339CA" w14:paraId="17C7A720" w14:textId="77777777" w:rsidTr="00B804CB">
        <w:trPr>
          <w:cantSplit/>
          <w:trHeight w:val="510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0C49" w14:textId="77777777" w:rsidR="00D339CA" w:rsidRDefault="00D339CA" w:rsidP="00517C55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家庭主要成员与社会关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8D484C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1B8E82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36F7A7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工作单位及职务</w:t>
            </w:r>
          </w:p>
        </w:tc>
      </w:tr>
      <w:tr w:rsidR="00D339CA" w14:paraId="01A0E6DC" w14:textId="77777777" w:rsidTr="00B804CB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27DA" w14:textId="77777777" w:rsidR="00D339CA" w:rsidRDefault="00D339CA" w:rsidP="00517C55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FCBCFF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EB6492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7DF806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D339CA" w14:paraId="2784716A" w14:textId="77777777" w:rsidTr="00B804CB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46E3" w14:textId="77777777" w:rsidR="00D339CA" w:rsidRDefault="00D339CA" w:rsidP="00517C55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3D3872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AB6BC9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2AB5A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D339CA" w14:paraId="577300FB" w14:textId="77777777" w:rsidTr="00B804CB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18E" w14:textId="77777777" w:rsidR="00D339CA" w:rsidRDefault="00D339CA" w:rsidP="00517C55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13A74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C5420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D41D41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D339CA" w14:paraId="432FE8C7" w14:textId="77777777" w:rsidTr="00B804CB">
        <w:trPr>
          <w:cantSplit/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F98A20" w14:textId="77777777" w:rsidR="00D339CA" w:rsidRDefault="00D339CA" w:rsidP="00517C55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34F1E0" w14:textId="77777777" w:rsidR="00D339CA" w:rsidRDefault="00D339CA" w:rsidP="00517C55">
            <w:pPr>
              <w:adjustRightInd w:val="0"/>
              <w:snapToGrid w:val="0"/>
              <w:spacing w:line="340" w:lineRule="atLeas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包括专业能力和特长</w:t>
            </w:r>
          </w:p>
        </w:tc>
      </w:tr>
      <w:tr w:rsidR="00D339CA" w14:paraId="35254D32" w14:textId="77777777" w:rsidTr="00B804CB">
        <w:trPr>
          <w:trHeight w:val="694"/>
        </w:trPr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24C" w14:textId="77777777" w:rsidR="00D339CA" w:rsidRDefault="00D339CA" w:rsidP="00517C5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是否有亲属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在产发集团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及权属公司工作</w:t>
            </w:r>
          </w:p>
        </w:tc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ED596" w14:textId="77777777" w:rsidR="00D339CA" w:rsidRDefault="00D339CA" w:rsidP="00517C5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□否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</w:t>
            </w:r>
          </w:p>
          <w:p w14:paraId="21F482E8" w14:textId="77777777" w:rsidR="00D339CA" w:rsidRDefault="00D339CA" w:rsidP="00517C5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姓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单位职务：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</w:p>
          <w:p w14:paraId="3C4EC696" w14:textId="77777777" w:rsidR="00D339CA" w:rsidRDefault="00D339CA" w:rsidP="00517C55">
            <w:pPr>
              <w:ind w:firstLineChars="300" w:firstLine="660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亲属关系： 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 </w:t>
            </w:r>
          </w:p>
        </w:tc>
      </w:tr>
      <w:tr w:rsidR="00D339CA" w14:paraId="11DE205B" w14:textId="77777777" w:rsidTr="00B804CB">
        <w:trPr>
          <w:trHeight w:val="10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5CC" w14:textId="77777777" w:rsidR="00D339CA" w:rsidRDefault="00D339CA" w:rsidP="00517C5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其他需要说明的事项等</w:t>
            </w:r>
          </w:p>
        </w:tc>
        <w:tc>
          <w:tcPr>
            <w:tcW w:w="8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025CD1" w14:textId="77777777" w:rsidR="00D339CA" w:rsidRDefault="00D339CA" w:rsidP="00517C55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14:paraId="2FAF6557" w14:textId="77777777" w:rsidR="00D339CA" w:rsidRDefault="00D339CA" w:rsidP="00517C55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14:paraId="76CF82E9" w14:textId="77777777" w:rsidR="00D339CA" w:rsidRDefault="00D339CA" w:rsidP="00517C5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A302BD" w14:paraId="05227326" w14:textId="17C6BD11" w:rsidTr="00A302BD">
        <w:trPr>
          <w:trHeight w:val="13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FD1" w14:textId="3ADEDB16" w:rsidR="00A302BD" w:rsidRDefault="00A302BD" w:rsidP="00A302BD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获得招聘信息的渠道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EF51B44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 xml:space="preserve">□国资委网站                </w:t>
            </w:r>
          </w:p>
          <w:p w14:paraId="5C23D5B8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proofErr w:type="gramStart"/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智联招聘</w:t>
            </w:r>
            <w:proofErr w:type="gramEnd"/>
          </w:p>
          <w:p w14:paraId="65CAE1C3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猎聘</w:t>
            </w:r>
          </w:p>
          <w:p w14:paraId="3343E196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猎头推荐</w:t>
            </w:r>
          </w:p>
          <w:p w14:paraId="0C110CBD" w14:textId="4E3218F9" w:rsidR="00A302BD" w:rsidRPr="00A46B86" w:rsidRDefault="00A302BD" w:rsidP="00A302BD">
            <w:pPr>
              <w:widowControl/>
              <w:rPr>
                <w:rFonts w:ascii="仿宋_GB2312" w:eastAsia="仿宋_GB2312" w:hAnsi="仿宋" w:cs="仿宋" w:hint="eastAsia"/>
                <w:color w:val="000000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其他</w:t>
            </w: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     </w:t>
            </w:r>
            <w:r w:rsidRPr="00A46B86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2"/>
                <w:u w:val="single"/>
              </w:rPr>
              <w:t xml:space="preserve">     </w:t>
            </w:r>
          </w:p>
        </w:tc>
        <w:tc>
          <w:tcPr>
            <w:tcW w:w="490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F4EE5B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济南市人才网</w:t>
            </w:r>
          </w:p>
          <w:p w14:paraId="39691A76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前程无忧</w:t>
            </w:r>
          </w:p>
          <w:p w14:paraId="1028EF05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招聘</w:t>
            </w:r>
            <w:proofErr w:type="gramStart"/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类微信公众号</w:t>
            </w:r>
            <w:proofErr w:type="gramEnd"/>
          </w:p>
          <w:p w14:paraId="0D66579B" w14:textId="77777777" w:rsidR="00A302BD" w:rsidRPr="00A46B86" w:rsidRDefault="00A302BD" w:rsidP="00A302BD">
            <w:pPr>
              <w:widowControl/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</w:pPr>
            <w:r w:rsidRPr="00A46B86">
              <w:rPr>
                <w:rFonts w:ascii="仿宋_GB2312" w:eastAsia="仿宋_GB2312" w:hAnsi="楷体" w:hint="eastAsia"/>
                <w:snapToGrid w:val="0"/>
                <w:color w:val="000000" w:themeColor="text1"/>
                <w:kern w:val="0"/>
                <w:sz w:val="22"/>
              </w:rPr>
              <w:t>□内部推荐</w:t>
            </w:r>
          </w:p>
          <w:p w14:paraId="3E4FEDE6" w14:textId="77777777" w:rsidR="00A302BD" w:rsidRPr="00A46B86" w:rsidRDefault="00A302BD" w:rsidP="00A302BD">
            <w:pPr>
              <w:widowControl/>
              <w:rPr>
                <w:rFonts w:ascii="仿宋_GB2312" w:eastAsia="仿宋_GB2312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A302BD" w14:paraId="6CBD88EB" w14:textId="77777777" w:rsidTr="00B804CB">
        <w:trPr>
          <w:trHeight w:val="1833"/>
        </w:trPr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8BF257" w14:textId="77777777" w:rsidR="00A302BD" w:rsidRDefault="00A302BD" w:rsidP="00A302BD">
            <w:pPr>
              <w:ind w:leftChars="-202" w:left="-424" w:firstLineChars="200" w:firstLine="560"/>
              <w:rPr>
                <w:rFonts w:ascii="楷体_GB2312" w:eastAsia="楷体_GB2312" w:hAnsi="仿宋" w:cs="仿宋"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sz w:val="28"/>
                <w:szCs w:val="28"/>
              </w:rPr>
              <w:t>我承诺以上信息真实可靠。如有虚假，我明白公司有权随时终止对我的聘任并不支付任何补偿。</w:t>
            </w:r>
          </w:p>
          <w:p w14:paraId="6F8C198F" w14:textId="64B97C26" w:rsidR="00A302BD" w:rsidRDefault="00A302BD" w:rsidP="00A302BD">
            <w:pPr>
              <w:ind w:leftChars="-202" w:left="-424" w:right="1120" w:firstLineChars="200" w:firstLine="560"/>
              <w:jc w:val="right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本人签字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</w:tc>
      </w:tr>
    </w:tbl>
    <w:tbl>
      <w:tblPr>
        <w:tblStyle w:val="aa"/>
        <w:tblpPr w:leftFromText="180" w:rightFromText="180" w:vertAnchor="text" w:tblpX="10211" w:tblpY="-22466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D339CA" w14:paraId="68BB2B26" w14:textId="77777777" w:rsidTr="00517C55">
        <w:trPr>
          <w:trHeight w:val="30"/>
        </w:trPr>
        <w:tc>
          <w:tcPr>
            <w:tcW w:w="324" w:type="dxa"/>
          </w:tcPr>
          <w:p w14:paraId="3E3A96E2" w14:textId="77777777" w:rsidR="00D339CA" w:rsidRDefault="00D339CA" w:rsidP="00517C55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F7342D8" w14:textId="77777777" w:rsidR="00D339CA" w:rsidRDefault="00D339CA" w:rsidP="00D339CA">
      <w:pPr>
        <w:rPr>
          <w:rFonts w:ascii="仿宋" w:eastAsia="仿宋" w:hAnsi="仿宋" w:cs="仿宋"/>
          <w:sz w:val="28"/>
          <w:szCs w:val="28"/>
        </w:rPr>
      </w:pPr>
    </w:p>
    <w:p w14:paraId="33D843D8" w14:textId="77777777" w:rsidR="003D6CC2" w:rsidRPr="00C02FB7" w:rsidRDefault="003D6CC2" w:rsidP="00865C12">
      <w:pPr>
        <w:spacing w:line="580" w:lineRule="exact"/>
        <w:ind w:firstLineChars="200" w:firstLine="640"/>
        <w:rPr>
          <w:rFonts w:ascii="仿宋_GB2312" w:eastAsia="仿宋_GB2312" w:hAnsi="仿宋"/>
          <w:sz w:val="32"/>
        </w:rPr>
      </w:pPr>
    </w:p>
    <w:sectPr w:rsidR="003D6CC2" w:rsidRPr="00C02FB7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4035" w14:textId="77777777" w:rsidR="00693839" w:rsidRDefault="00693839">
      <w:r>
        <w:separator/>
      </w:r>
    </w:p>
  </w:endnote>
  <w:endnote w:type="continuationSeparator" w:id="0">
    <w:p w14:paraId="4CD439A1" w14:textId="77777777" w:rsidR="00693839" w:rsidRDefault="0069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9A4B" w14:textId="77777777" w:rsidR="00EB5513" w:rsidRDefault="00566DC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6F9EA" wp14:editId="5D4E81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D5F4F" w14:textId="77777777" w:rsidR="00EB5513" w:rsidRDefault="00566DC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F5D4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6F9E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7CD5F4F" w14:textId="77777777" w:rsidR="00EB5513" w:rsidRDefault="00566DC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F5D4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2412" w14:textId="77777777" w:rsidR="00693839" w:rsidRDefault="00693839">
      <w:r>
        <w:separator/>
      </w:r>
    </w:p>
  </w:footnote>
  <w:footnote w:type="continuationSeparator" w:id="0">
    <w:p w14:paraId="6007A87D" w14:textId="77777777" w:rsidR="00693839" w:rsidRDefault="0069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E5F12"/>
    <w:multiLevelType w:val="singleLevel"/>
    <w:tmpl w:val="A4CE5F12"/>
    <w:lvl w:ilvl="0">
      <w:start w:val="2"/>
      <w:numFmt w:val="decimal"/>
      <w:suff w:val="nothing"/>
      <w:lvlText w:val="（%1）"/>
      <w:lvlJc w:val="left"/>
    </w:lvl>
  </w:abstractNum>
  <w:num w:numId="1" w16cid:durableId="12808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0C"/>
    <w:rsid w:val="00016DD0"/>
    <w:rsid w:val="0003225F"/>
    <w:rsid w:val="000539E5"/>
    <w:rsid w:val="000542D3"/>
    <w:rsid w:val="000779E8"/>
    <w:rsid w:val="00086A05"/>
    <w:rsid w:val="00093806"/>
    <w:rsid w:val="000C7183"/>
    <w:rsid w:val="000C7C12"/>
    <w:rsid w:val="000D4145"/>
    <w:rsid w:val="000E437C"/>
    <w:rsid w:val="000F40FA"/>
    <w:rsid w:val="00131774"/>
    <w:rsid w:val="0014347A"/>
    <w:rsid w:val="001460FD"/>
    <w:rsid w:val="001602FA"/>
    <w:rsid w:val="00162F64"/>
    <w:rsid w:val="0016344D"/>
    <w:rsid w:val="001728F8"/>
    <w:rsid w:val="00173A2D"/>
    <w:rsid w:val="00182E42"/>
    <w:rsid w:val="001C0AEB"/>
    <w:rsid w:val="001C3431"/>
    <w:rsid w:val="001C427C"/>
    <w:rsid w:val="001D5BA2"/>
    <w:rsid w:val="001D7043"/>
    <w:rsid w:val="001F2BD7"/>
    <w:rsid w:val="00200395"/>
    <w:rsid w:val="00202BB6"/>
    <w:rsid w:val="002215BD"/>
    <w:rsid w:val="002313AD"/>
    <w:rsid w:val="002353B7"/>
    <w:rsid w:val="00250617"/>
    <w:rsid w:val="002524C7"/>
    <w:rsid w:val="00252EB5"/>
    <w:rsid w:val="002A73AE"/>
    <w:rsid w:val="002F3FA2"/>
    <w:rsid w:val="00302696"/>
    <w:rsid w:val="00322B4E"/>
    <w:rsid w:val="0032434F"/>
    <w:rsid w:val="00324698"/>
    <w:rsid w:val="003325EA"/>
    <w:rsid w:val="00335E49"/>
    <w:rsid w:val="00355509"/>
    <w:rsid w:val="00390E4F"/>
    <w:rsid w:val="003A65E7"/>
    <w:rsid w:val="003A7CA3"/>
    <w:rsid w:val="003B466D"/>
    <w:rsid w:val="003C4083"/>
    <w:rsid w:val="003D6CC2"/>
    <w:rsid w:val="003E0720"/>
    <w:rsid w:val="003E521F"/>
    <w:rsid w:val="003F2A1B"/>
    <w:rsid w:val="003F76BF"/>
    <w:rsid w:val="00403B57"/>
    <w:rsid w:val="00427865"/>
    <w:rsid w:val="004474A2"/>
    <w:rsid w:val="0045165D"/>
    <w:rsid w:val="004545CA"/>
    <w:rsid w:val="00462F3D"/>
    <w:rsid w:val="0047273A"/>
    <w:rsid w:val="00483AE5"/>
    <w:rsid w:val="0049296A"/>
    <w:rsid w:val="004B3D30"/>
    <w:rsid w:val="004D0C68"/>
    <w:rsid w:val="004E30DA"/>
    <w:rsid w:val="00510178"/>
    <w:rsid w:val="00532C09"/>
    <w:rsid w:val="00533780"/>
    <w:rsid w:val="0053689E"/>
    <w:rsid w:val="00562F90"/>
    <w:rsid w:val="00566DC0"/>
    <w:rsid w:val="005730B6"/>
    <w:rsid w:val="00586DAC"/>
    <w:rsid w:val="005A5EF4"/>
    <w:rsid w:val="005C2127"/>
    <w:rsid w:val="005C4D02"/>
    <w:rsid w:val="005D31DF"/>
    <w:rsid w:val="005D693A"/>
    <w:rsid w:val="00641737"/>
    <w:rsid w:val="00665019"/>
    <w:rsid w:val="00683A33"/>
    <w:rsid w:val="00685BD6"/>
    <w:rsid w:val="00693839"/>
    <w:rsid w:val="006A488B"/>
    <w:rsid w:val="006F0116"/>
    <w:rsid w:val="006F5D42"/>
    <w:rsid w:val="00701BDD"/>
    <w:rsid w:val="00704BB5"/>
    <w:rsid w:val="00714614"/>
    <w:rsid w:val="00723260"/>
    <w:rsid w:val="00740160"/>
    <w:rsid w:val="00740ACF"/>
    <w:rsid w:val="007672E6"/>
    <w:rsid w:val="00785EE5"/>
    <w:rsid w:val="007E2327"/>
    <w:rsid w:val="007F4836"/>
    <w:rsid w:val="007F6CF2"/>
    <w:rsid w:val="007F79DA"/>
    <w:rsid w:val="00803FB2"/>
    <w:rsid w:val="00830A83"/>
    <w:rsid w:val="0083176A"/>
    <w:rsid w:val="008373B2"/>
    <w:rsid w:val="008403F4"/>
    <w:rsid w:val="00847A25"/>
    <w:rsid w:val="00865C12"/>
    <w:rsid w:val="00873E02"/>
    <w:rsid w:val="008817F1"/>
    <w:rsid w:val="008A5DBC"/>
    <w:rsid w:val="008C3E75"/>
    <w:rsid w:val="008E40F8"/>
    <w:rsid w:val="008E591D"/>
    <w:rsid w:val="008E7C1B"/>
    <w:rsid w:val="008F56D1"/>
    <w:rsid w:val="00916B52"/>
    <w:rsid w:val="00917BB9"/>
    <w:rsid w:val="00925766"/>
    <w:rsid w:val="009704D2"/>
    <w:rsid w:val="0099160B"/>
    <w:rsid w:val="0099720D"/>
    <w:rsid w:val="009C718F"/>
    <w:rsid w:val="009E501C"/>
    <w:rsid w:val="009F4050"/>
    <w:rsid w:val="009F72AD"/>
    <w:rsid w:val="00A05468"/>
    <w:rsid w:val="00A05CBB"/>
    <w:rsid w:val="00A302BD"/>
    <w:rsid w:val="00A46B86"/>
    <w:rsid w:val="00A64A9C"/>
    <w:rsid w:val="00A84048"/>
    <w:rsid w:val="00AB1880"/>
    <w:rsid w:val="00AB6319"/>
    <w:rsid w:val="00AB7C53"/>
    <w:rsid w:val="00AD04F3"/>
    <w:rsid w:val="00AE346B"/>
    <w:rsid w:val="00AE70F3"/>
    <w:rsid w:val="00AF3F73"/>
    <w:rsid w:val="00B02DD4"/>
    <w:rsid w:val="00B057D0"/>
    <w:rsid w:val="00B4097B"/>
    <w:rsid w:val="00B47AB5"/>
    <w:rsid w:val="00B63AD1"/>
    <w:rsid w:val="00B664DA"/>
    <w:rsid w:val="00B71108"/>
    <w:rsid w:val="00B804CB"/>
    <w:rsid w:val="00B866EF"/>
    <w:rsid w:val="00BE2EA8"/>
    <w:rsid w:val="00C02FB7"/>
    <w:rsid w:val="00C240B1"/>
    <w:rsid w:val="00C36794"/>
    <w:rsid w:val="00C46AFC"/>
    <w:rsid w:val="00C623A5"/>
    <w:rsid w:val="00C65067"/>
    <w:rsid w:val="00C66AE6"/>
    <w:rsid w:val="00C8443F"/>
    <w:rsid w:val="00CA260C"/>
    <w:rsid w:val="00CD77F2"/>
    <w:rsid w:val="00D302DD"/>
    <w:rsid w:val="00D339CA"/>
    <w:rsid w:val="00D53FC2"/>
    <w:rsid w:val="00D6245C"/>
    <w:rsid w:val="00D64467"/>
    <w:rsid w:val="00D64F08"/>
    <w:rsid w:val="00DA0EFF"/>
    <w:rsid w:val="00DA1D24"/>
    <w:rsid w:val="00DB5A29"/>
    <w:rsid w:val="00DE3EF5"/>
    <w:rsid w:val="00DF5553"/>
    <w:rsid w:val="00E54A2B"/>
    <w:rsid w:val="00E54B6B"/>
    <w:rsid w:val="00E5770C"/>
    <w:rsid w:val="00E84CBA"/>
    <w:rsid w:val="00E9690C"/>
    <w:rsid w:val="00EA5D0B"/>
    <w:rsid w:val="00EB3903"/>
    <w:rsid w:val="00EB5513"/>
    <w:rsid w:val="00EC46B7"/>
    <w:rsid w:val="00EF296A"/>
    <w:rsid w:val="00EF612C"/>
    <w:rsid w:val="00F178BF"/>
    <w:rsid w:val="00F2699F"/>
    <w:rsid w:val="00F36986"/>
    <w:rsid w:val="00F51745"/>
    <w:rsid w:val="00F5209D"/>
    <w:rsid w:val="00F64E78"/>
    <w:rsid w:val="00FA31EA"/>
    <w:rsid w:val="00FB5ECB"/>
    <w:rsid w:val="00FB65DB"/>
    <w:rsid w:val="00FC7F66"/>
    <w:rsid w:val="00FE2796"/>
    <w:rsid w:val="00FF7533"/>
    <w:rsid w:val="01167D18"/>
    <w:rsid w:val="018015C2"/>
    <w:rsid w:val="02E130CF"/>
    <w:rsid w:val="03234199"/>
    <w:rsid w:val="05067890"/>
    <w:rsid w:val="07796923"/>
    <w:rsid w:val="08130ABE"/>
    <w:rsid w:val="08513AC3"/>
    <w:rsid w:val="087C110C"/>
    <w:rsid w:val="08BA2BC9"/>
    <w:rsid w:val="08D100CD"/>
    <w:rsid w:val="091D5EBA"/>
    <w:rsid w:val="0990383E"/>
    <w:rsid w:val="09B0130C"/>
    <w:rsid w:val="09C95CD4"/>
    <w:rsid w:val="0A6239CF"/>
    <w:rsid w:val="0A6B2418"/>
    <w:rsid w:val="0ABA1B0C"/>
    <w:rsid w:val="0B4B55AD"/>
    <w:rsid w:val="0BCC5C87"/>
    <w:rsid w:val="0C4633ED"/>
    <w:rsid w:val="0C57255D"/>
    <w:rsid w:val="0C815ECD"/>
    <w:rsid w:val="10084A1B"/>
    <w:rsid w:val="11274377"/>
    <w:rsid w:val="127A2706"/>
    <w:rsid w:val="12F2303B"/>
    <w:rsid w:val="13492CBD"/>
    <w:rsid w:val="135C5DC1"/>
    <w:rsid w:val="13CD3475"/>
    <w:rsid w:val="142F5F3D"/>
    <w:rsid w:val="14EA6999"/>
    <w:rsid w:val="156A1084"/>
    <w:rsid w:val="165C6B57"/>
    <w:rsid w:val="16D357BC"/>
    <w:rsid w:val="1750560C"/>
    <w:rsid w:val="18565662"/>
    <w:rsid w:val="187910BB"/>
    <w:rsid w:val="1A392814"/>
    <w:rsid w:val="1A713444"/>
    <w:rsid w:val="1B8D028B"/>
    <w:rsid w:val="1C2E2A30"/>
    <w:rsid w:val="1D882B95"/>
    <w:rsid w:val="220F41D1"/>
    <w:rsid w:val="22731A41"/>
    <w:rsid w:val="23326259"/>
    <w:rsid w:val="24E53133"/>
    <w:rsid w:val="25577915"/>
    <w:rsid w:val="26E477B2"/>
    <w:rsid w:val="27320F9F"/>
    <w:rsid w:val="2733613B"/>
    <w:rsid w:val="274608B3"/>
    <w:rsid w:val="29144BA7"/>
    <w:rsid w:val="296E4CAD"/>
    <w:rsid w:val="29B45DE8"/>
    <w:rsid w:val="2AE1287C"/>
    <w:rsid w:val="2D882534"/>
    <w:rsid w:val="2E0535F7"/>
    <w:rsid w:val="2E783411"/>
    <w:rsid w:val="2E893700"/>
    <w:rsid w:val="2F251662"/>
    <w:rsid w:val="2F395C15"/>
    <w:rsid w:val="30966E2B"/>
    <w:rsid w:val="31FD6295"/>
    <w:rsid w:val="32001BB4"/>
    <w:rsid w:val="33BF7DA3"/>
    <w:rsid w:val="33C26DC1"/>
    <w:rsid w:val="34125719"/>
    <w:rsid w:val="343350F7"/>
    <w:rsid w:val="355E7C10"/>
    <w:rsid w:val="36730769"/>
    <w:rsid w:val="39326F0F"/>
    <w:rsid w:val="39A055F3"/>
    <w:rsid w:val="3AFC4205"/>
    <w:rsid w:val="3B01131B"/>
    <w:rsid w:val="3C103BE7"/>
    <w:rsid w:val="3CE971C1"/>
    <w:rsid w:val="3D730911"/>
    <w:rsid w:val="3DAC04E1"/>
    <w:rsid w:val="3E126601"/>
    <w:rsid w:val="3E1D1F92"/>
    <w:rsid w:val="3E4349E9"/>
    <w:rsid w:val="3FF76170"/>
    <w:rsid w:val="400F62C6"/>
    <w:rsid w:val="4015380C"/>
    <w:rsid w:val="407D3ACB"/>
    <w:rsid w:val="40F76F3C"/>
    <w:rsid w:val="425240F2"/>
    <w:rsid w:val="434D6F2A"/>
    <w:rsid w:val="440D6E11"/>
    <w:rsid w:val="44B43DBE"/>
    <w:rsid w:val="46E8352A"/>
    <w:rsid w:val="48EB2DB8"/>
    <w:rsid w:val="4A7C55E5"/>
    <w:rsid w:val="4BA048E9"/>
    <w:rsid w:val="4BDD4A22"/>
    <w:rsid w:val="4E386918"/>
    <w:rsid w:val="4F7418D2"/>
    <w:rsid w:val="50AA44CC"/>
    <w:rsid w:val="51176FAA"/>
    <w:rsid w:val="524C1D35"/>
    <w:rsid w:val="52EF3AA9"/>
    <w:rsid w:val="538F44E3"/>
    <w:rsid w:val="53E95219"/>
    <w:rsid w:val="53FF29E9"/>
    <w:rsid w:val="542576E0"/>
    <w:rsid w:val="54811C9E"/>
    <w:rsid w:val="55257782"/>
    <w:rsid w:val="55B85B1D"/>
    <w:rsid w:val="55C41B09"/>
    <w:rsid w:val="56E61F50"/>
    <w:rsid w:val="57C01739"/>
    <w:rsid w:val="58E64CA1"/>
    <w:rsid w:val="59A13906"/>
    <w:rsid w:val="5A1276AD"/>
    <w:rsid w:val="5AC717CC"/>
    <w:rsid w:val="5B5F2244"/>
    <w:rsid w:val="5BAC3063"/>
    <w:rsid w:val="5D2B6241"/>
    <w:rsid w:val="5D302455"/>
    <w:rsid w:val="5D3A4C9A"/>
    <w:rsid w:val="5DA35973"/>
    <w:rsid w:val="5DD01167"/>
    <w:rsid w:val="5E254DA5"/>
    <w:rsid w:val="5EB603D9"/>
    <w:rsid w:val="5F0E68E6"/>
    <w:rsid w:val="5F1B7E56"/>
    <w:rsid w:val="5FA4772E"/>
    <w:rsid w:val="6052789F"/>
    <w:rsid w:val="607D5343"/>
    <w:rsid w:val="60FB5A43"/>
    <w:rsid w:val="623E501E"/>
    <w:rsid w:val="64230D47"/>
    <w:rsid w:val="64D53B53"/>
    <w:rsid w:val="653702FC"/>
    <w:rsid w:val="65765141"/>
    <w:rsid w:val="65DC764C"/>
    <w:rsid w:val="660907C4"/>
    <w:rsid w:val="6645399D"/>
    <w:rsid w:val="68E34AC0"/>
    <w:rsid w:val="6A3F64C6"/>
    <w:rsid w:val="6AC535C9"/>
    <w:rsid w:val="6C2B7934"/>
    <w:rsid w:val="6C4C3674"/>
    <w:rsid w:val="6C835BDA"/>
    <w:rsid w:val="6D30167C"/>
    <w:rsid w:val="6DD520B7"/>
    <w:rsid w:val="6E084CA3"/>
    <w:rsid w:val="6E2826CE"/>
    <w:rsid w:val="6E845D5E"/>
    <w:rsid w:val="6FA80DC8"/>
    <w:rsid w:val="700367A3"/>
    <w:rsid w:val="70E62EF0"/>
    <w:rsid w:val="720B6926"/>
    <w:rsid w:val="72DA2172"/>
    <w:rsid w:val="73036C39"/>
    <w:rsid w:val="73762B46"/>
    <w:rsid w:val="73FB3799"/>
    <w:rsid w:val="73FC34D6"/>
    <w:rsid w:val="74761918"/>
    <w:rsid w:val="753F698B"/>
    <w:rsid w:val="76274ED0"/>
    <w:rsid w:val="765A3D5A"/>
    <w:rsid w:val="76725897"/>
    <w:rsid w:val="76A70148"/>
    <w:rsid w:val="7A551530"/>
    <w:rsid w:val="7AE645AF"/>
    <w:rsid w:val="7BFC2A47"/>
    <w:rsid w:val="7CE64767"/>
    <w:rsid w:val="7DBF2F26"/>
    <w:rsid w:val="7DD266F6"/>
    <w:rsid w:val="7E5543FF"/>
    <w:rsid w:val="7EF17E73"/>
    <w:rsid w:val="7F1C3EE5"/>
    <w:rsid w:val="7FC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DA8CC"/>
  <w15:docId w15:val="{4F000A45-74EA-494D-B08C-97712E49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D339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A189C-6F62-470B-9874-CDAD3D7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熊震</cp:lastModifiedBy>
  <cp:revision>98</cp:revision>
  <cp:lastPrinted>2023-03-14T08:26:00Z</cp:lastPrinted>
  <dcterms:created xsi:type="dcterms:W3CDTF">2021-03-15T08:34:00Z</dcterms:created>
  <dcterms:modified xsi:type="dcterms:W3CDTF">2023-03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7FBF449AF7248BF8AAE5ECE8F38A95C</vt:lpwstr>
  </property>
</Properties>
</file>